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4874B7" w14:textId="088B4572" w:rsidR="00252364" w:rsidRDefault="00252364" w:rsidP="00252364">
      <w:pPr>
        <w:jc w:val="center"/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A511E77" wp14:editId="0BF6724A">
            <wp:extent cx="7429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2717" w14:textId="6E97D161" w:rsidR="00AF375F" w:rsidRDefault="00AF375F" w:rsidP="00252364">
      <w:pPr>
        <w:jc w:val="center"/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364"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FORM ONE</w:t>
      </w:r>
    </w:p>
    <w:p w14:paraId="48D9753F" w14:textId="1D0FCF42" w:rsidR="00AF375F" w:rsidRPr="00252364" w:rsidRDefault="00AF375F" w:rsidP="00252364">
      <w:pPr>
        <w:spacing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364"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ER </w:t>
      </w:r>
      <w:r w:rsidR="00252364"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</w:t>
      </w:r>
      <w:r w:rsidR="00252364" w:rsidRPr="00252364"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</w:t>
      </w:r>
      <w:r w:rsidRPr="00252364">
        <w:rPr>
          <w:rFonts w:ascii="Century Gothic" w:hAnsi="Century Gothic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2023</w:t>
      </w:r>
    </w:p>
    <w:p w14:paraId="5973CE32" w14:textId="42D49B24" w:rsidR="00AF375F" w:rsidRDefault="00AF375F" w:rsidP="00252364">
      <w:pPr>
        <w:spacing w:line="240" w:lineRule="auto"/>
        <w:jc w:val="center"/>
        <w:rPr>
          <w:rFonts w:ascii="Century Gothic" w:hAnsi="Century Gothic"/>
          <w:b/>
          <w:color w:val="FF0000"/>
          <w:sz w:val="48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Century Gothic" w:hAnsi="Century Gothic"/>
          <w:color w:val="FF0000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AME:_</w:t>
      </w:r>
      <w:proofErr w:type="gramEnd"/>
      <w:r>
        <w:rPr>
          <w:rFonts w:ascii="Century Gothic" w:hAnsi="Century Gothic"/>
          <w:color w:val="FF0000"/>
          <w:sz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______________________________STREAM______DATE:__________</w:t>
      </w:r>
    </w:p>
    <w:p w14:paraId="5570FAA8" w14:textId="77777777" w:rsidR="00577B1F" w:rsidRPr="00D6404F" w:rsidRDefault="00577B1F" w:rsidP="00577B1F">
      <w:pPr>
        <w:spacing w:after="0"/>
        <w:rPr>
          <w:b/>
          <w:bCs/>
          <w:szCs w:val="24"/>
        </w:rPr>
      </w:pPr>
    </w:p>
    <w:p w14:paraId="6A4CEC59" w14:textId="77777777" w:rsidR="00577B1F" w:rsidRPr="00D6404F" w:rsidRDefault="00577B1F" w:rsidP="00577B1F">
      <w:pPr>
        <w:jc w:val="center"/>
        <w:rPr>
          <w:b/>
          <w:bCs/>
          <w:u w:val="single"/>
        </w:rPr>
      </w:pPr>
      <w:r w:rsidRPr="00D6404F">
        <w:rPr>
          <w:b/>
          <w:bCs/>
          <w:u w:val="single"/>
        </w:rPr>
        <w:t>ANSWER ALL QUESTIONS IN THIS PAPER</w:t>
      </w:r>
    </w:p>
    <w:p w14:paraId="3D906018" w14:textId="4F92EB84" w:rsidR="00C26B76" w:rsidRDefault="00C26B76"/>
    <w:p w14:paraId="52620F1A" w14:textId="76EDAE8E" w:rsidR="006E0F53" w:rsidRDefault="006E0F53">
      <w:r>
        <w:t>1.</w:t>
      </w:r>
      <w:r>
        <w:tab/>
        <w:t xml:space="preserve">Give a </w:t>
      </w:r>
      <w:r w:rsidR="0055303E">
        <w:t>term as used in business studies described below.</w:t>
      </w:r>
      <w:r w:rsidR="0055303E">
        <w:tab/>
      </w:r>
      <w:r w:rsidR="0055303E">
        <w:tab/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608"/>
        <w:gridCol w:w="3117"/>
      </w:tblGrid>
      <w:tr w:rsidR="0055303E" w:rsidRPr="00F44691" w14:paraId="2A448FA8" w14:textId="77777777" w:rsidTr="00A85275">
        <w:tc>
          <w:tcPr>
            <w:tcW w:w="625" w:type="dxa"/>
          </w:tcPr>
          <w:p w14:paraId="366EEA84" w14:textId="77777777" w:rsidR="0055303E" w:rsidRPr="00F44691" w:rsidRDefault="0055303E" w:rsidP="00F4469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608" w:type="dxa"/>
          </w:tcPr>
          <w:p w14:paraId="58278A2A" w14:textId="2385FA76" w:rsidR="0055303E" w:rsidRPr="00F44691" w:rsidRDefault="00A85275" w:rsidP="00F44691">
            <w:pPr>
              <w:spacing w:after="0" w:line="240" w:lineRule="auto"/>
              <w:jc w:val="center"/>
              <w:rPr>
                <w:b/>
                <w:bCs/>
              </w:rPr>
            </w:pPr>
            <w:r w:rsidRPr="00F44691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FEC60A5" w14:textId="002AE9DC" w:rsidR="0055303E" w:rsidRPr="00F44691" w:rsidRDefault="00A85275" w:rsidP="00F44691">
            <w:pPr>
              <w:spacing w:after="0" w:line="240" w:lineRule="auto"/>
              <w:jc w:val="center"/>
              <w:rPr>
                <w:b/>
                <w:bCs/>
              </w:rPr>
            </w:pPr>
            <w:r w:rsidRPr="00F44691">
              <w:rPr>
                <w:b/>
                <w:bCs/>
              </w:rPr>
              <w:t>Term</w:t>
            </w:r>
          </w:p>
        </w:tc>
      </w:tr>
      <w:tr w:rsidR="0055303E" w14:paraId="6ED19272" w14:textId="77777777" w:rsidTr="00A85275">
        <w:tc>
          <w:tcPr>
            <w:tcW w:w="625" w:type="dxa"/>
          </w:tcPr>
          <w:p w14:paraId="2347E14C" w14:textId="6610AA27" w:rsidR="0055303E" w:rsidRDefault="00A85275" w:rsidP="0055303E">
            <w:pPr>
              <w:spacing w:after="0" w:line="240" w:lineRule="auto"/>
            </w:pPr>
            <w:r>
              <w:t>a)</w:t>
            </w:r>
          </w:p>
        </w:tc>
        <w:tc>
          <w:tcPr>
            <w:tcW w:w="5608" w:type="dxa"/>
          </w:tcPr>
          <w:p w14:paraId="179ADC1B" w14:textId="234798B7" w:rsidR="0055303E" w:rsidRDefault="00A85275" w:rsidP="00B24D7A">
            <w:pPr>
              <w:spacing w:after="0" w:line="360" w:lineRule="auto"/>
            </w:pPr>
            <w:r>
              <w:t>Movement from</w:t>
            </w:r>
            <w:r w:rsidR="00B24D7A">
              <w:t xml:space="preserve"> producer to consumer</w:t>
            </w:r>
          </w:p>
        </w:tc>
        <w:tc>
          <w:tcPr>
            <w:tcW w:w="3117" w:type="dxa"/>
          </w:tcPr>
          <w:p w14:paraId="2AFAB3D4" w14:textId="754F8FBF" w:rsidR="0055303E" w:rsidRDefault="0055303E" w:rsidP="0055303E">
            <w:pPr>
              <w:spacing w:after="0" w:line="240" w:lineRule="auto"/>
            </w:pPr>
          </w:p>
        </w:tc>
      </w:tr>
      <w:tr w:rsidR="00B24D7A" w14:paraId="159E83C7" w14:textId="77777777" w:rsidTr="00A85275">
        <w:tc>
          <w:tcPr>
            <w:tcW w:w="625" w:type="dxa"/>
          </w:tcPr>
          <w:p w14:paraId="1D535842" w14:textId="053072A2" w:rsidR="00B24D7A" w:rsidRDefault="00B24D7A" w:rsidP="0055303E">
            <w:pPr>
              <w:spacing w:after="0" w:line="240" w:lineRule="auto"/>
            </w:pPr>
            <w:r>
              <w:t>b)</w:t>
            </w:r>
          </w:p>
        </w:tc>
        <w:tc>
          <w:tcPr>
            <w:tcW w:w="5608" w:type="dxa"/>
          </w:tcPr>
          <w:p w14:paraId="216D9F57" w14:textId="667D6A0A" w:rsidR="00B24D7A" w:rsidRDefault="0072008A" w:rsidP="00B24D7A">
            <w:pPr>
              <w:spacing w:after="0" w:line="360" w:lineRule="auto"/>
            </w:pPr>
            <w:r>
              <w:t>Activit</w:t>
            </w:r>
            <w:r w:rsidR="00FF345E">
              <w:t>y</w:t>
            </w:r>
            <w:r>
              <w:t xml:space="preserve"> carried out by an organization</w:t>
            </w:r>
            <w:r w:rsidR="00E7610A">
              <w:t xml:space="preserve"> for profit</w:t>
            </w:r>
          </w:p>
        </w:tc>
        <w:tc>
          <w:tcPr>
            <w:tcW w:w="3117" w:type="dxa"/>
          </w:tcPr>
          <w:p w14:paraId="05868B66" w14:textId="084A95D1" w:rsidR="00B24D7A" w:rsidRDefault="00B24D7A" w:rsidP="0055303E">
            <w:pPr>
              <w:spacing w:after="0" w:line="240" w:lineRule="auto"/>
            </w:pPr>
          </w:p>
        </w:tc>
      </w:tr>
      <w:tr w:rsidR="00FF345E" w14:paraId="26B75D6D" w14:textId="77777777" w:rsidTr="00A85275">
        <w:tc>
          <w:tcPr>
            <w:tcW w:w="625" w:type="dxa"/>
          </w:tcPr>
          <w:p w14:paraId="770DE596" w14:textId="6D64CB22" w:rsidR="00FF345E" w:rsidRDefault="00FF345E" w:rsidP="0055303E">
            <w:pPr>
              <w:spacing w:after="0" w:line="240" w:lineRule="auto"/>
            </w:pPr>
            <w:r>
              <w:t>c)</w:t>
            </w:r>
          </w:p>
        </w:tc>
        <w:tc>
          <w:tcPr>
            <w:tcW w:w="5608" w:type="dxa"/>
          </w:tcPr>
          <w:p w14:paraId="6B2DAE8A" w14:textId="46B341DB" w:rsidR="00FF345E" w:rsidRDefault="007E5DFE" w:rsidP="00B24D7A">
            <w:pPr>
              <w:spacing w:after="0" w:line="360" w:lineRule="auto"/>
            </w:pPr>
            <w:r>
              <w:t>The process of increasing the usefulness of a good</w:t>
            </w:r>
          </w:p>
        </w:tc>
        <w:tc>
          <w:tcPr>
            <w:tcW w:w="3117" w:type="dxa"/>
          </w:tcPr>
          <w:p w14:paraId="528DD87F" w14:textId="3062171E" w:rsidR="00FF345E" w:rsidRDefault="00FF345E" w:rsidP="0055303E">
            <w:pPr>
              <w:spacing w:after="0" w:line="240" w:lineRule="auto"/>
            </w:pPr>
          </w:p>
        </w:tc>
      </w:tr>
      <w:tr w:rsidR="007E5DFE" w14:paraId="12070CBF" w14:textId="77777777" w:rsidTr="00A85275">
        <w:tc>
          <w:tcPr>
            <w:tcW w:w="625" w:type="dxa"/>
          </w:tcPr>
          <w:p w14:paraId="1C4FEDED" w14:textId="6982144F" w:rsidR="007E5DFE" w:rsidRDefault="007E5DFE" w:rsidP="0055303E">
            <w:pPr>
              <w:spacing w:after="0" w:line="240" w:lineRule="auto"/>
            </w:pPr>
            <w:r>
              <w:t>d)</w:t>
            </w:r>
          </w:p>
        </w:tc>
        <w:tc>
          <w:tcPr>
            <w:tcW w:w="5608" w:type="dxa"/>
          </w:tcPr>
          <w:p w14:paraId="41676840" w14:textId="076FD954" w:rsidR="007E5DFE" w:rsidRDefault="005A52B8" w:rsidP="00B24D7A">
            <w:pPr>
              <w:spacing w:after="0" w:line="360" w:lineRule="auto"/>
            </w:pPr>
            <w:r>
              <w:t>A</w:t>
            </w:r>
            <w:r w:rsidR="007E5DFE">
              <w:t>ction</w:t>
            </w:r>
            <w:r>
              <w:t>s by an individual that can be sold</w:t>
            </w:r>
          </w:p>
        </w:tc>
        <w:tc>
          <w:tcPr>
            <w:tcW w:w="3117" w:type="dxa"/>
          </w:tcPr>
          <w:p w14:paraId="37174035" w14:textId="3E1DA979" w:rsidR="007E5DFE" w:rsidRDefault="007E5DFE" w:rsidP="0055303E">
            <w:pPr>
              <w:spacing w:after="0" w:line="240" w:lineRule="auto"/>
            </w:pPr>
          </w:p>
        </w:tc>
      </w:tr>
      <w:tr w:rsidR="005A52B8" w14:paraId="2B5158AD" w14:textId="77777777" w:rsidTr="00A85275">
        <w:tc>
          <w:tcPr>
            <w:tcW w:w="625" w:type="dxa"/>
          </w:tcPr>
          <w:p w14:paraId="2DA38D1B" w14:textId="700773AC" w:rsidR="005A52B8" w:rsidRDefault="005A52B8" w:rsidP="0055303E">
            <w:pPr>
              <w:spacing w:after="0" w:line="240" w:lineRule="auto"/>
            </w:pPr>
            <w:r>
              <w:t>e)</w:t>
            </w:r>
          </w:p>
        </w:tc>
        <w:tc>
          <w:tcPr>
            <w:tcW w:w="5608" w:type="dxa"/>
          </w:tcPr>
          <w:p w14:paraId="76691C52" w14:textId="660931E8" w:rsidR="005A52B8" w:rsidRDefault="0085618D" w:rsidP="00B24D7A">
            <w:pPr>
              <w:spacing w:after="0" w:line="360" w:lineRule="auto"/>
            </w:pPr>
            <w:r>
              <w:t>The final use of a good or service</w:t>
            </w:r>
          </w:p>
        </w:tc>
        <w:tc>
          <w:tcPr>
            <w:tcW w:w="3117" w:type="dxa"/>
          </w:tcPr>
          <w:p w14:paraId="39707BFD" w14:textId="12FB5D0D" w:rsidR="005A52B8" w:rsidRDefault="005A52B8" w:rsidP="0055303E">
            <w:pPr>
              <w:spacing w:after="0" w:line="240" w:lineRule="auto"/>
            </w:pPr>
          </w:p>
        </w:tc>
      </w:tr>
    </w:tbl>
    <w:p w14:paraId="174E666A" w14:textId="35E0B391" w:rsidR="0055303E" w:rsidRDefault="0055303E"/>
    <w:p w14:paraId="08558A96" w14:textId="49B6BE47" w:rsidR="00D937CE" w:rsidRDefault="00D937CE">
      <w:r>
        <w:t>2.</w:t>
      </w:r>
      <w:r>
        <w:tab/>
        <w:t>List five activities</w:t>
      </w:r>
      <w:r w:rsidR="00DF280B">
        <w:t xml:space="preserve"> that take place during distribution.</w:t>
      </w:r>
      <w:r w:rsidR="00DF280B">
        <w:tab/>
      </w:r>
      <w:r w:rsidR="00DF280B">
        <w:tab/>
        <w:t>(5 marks)</w:t>
      </w:r>
    </w:p>
    <w:p w14:paraId="02AE96AB" w14:textId="48346026" w:rsidR="00DF280B" w:rsidRDefault="00DF280B">
      <w:r>
        <w:t xml:space="preserve">a) </w:t>
      </w:r>
      <w:r w:rsidR="00151C4F">
        <w:t>___________________________________________________________________________</w:t>
      </w:r>
    </w:p>
    <w:p w14:paraId="1C597B3B" w14:textId="02E4E526" w:rsidR="00151C4F" w:rsidRDefault="00151C4F">
      <w:r>
        <w:t>b) ___________________________________________________________________________</w:t>
      </w:r>
    </w:p>
    <w:p w14:paraId="22378247" w14:textId="13D4D823" w:rsidR="00151C4F" w:rsidRDefault="00151C4F">
      <w:r>
        <w:t>c) ___________________________________________________________________________</w:t>
      </w:r>
    </w:p>
    <w:p w14:paraId="67747760" w14:textId="7DCBB099" w:rsidR="00151C4F" w:rsidRDefault="00151C4F">
      <w:r>
        <w:t>d) ___________________________________________________________________________</w:t>
      </w:r>
    </w:p>
    <w:p w14:paraId="0A42D65F" w14:textId="746058D0" w:rsidR="00151C4F" w:rsidRDefault="00151C4F">
      <w:r>
        <w:t>e) ___________________________________________________________________________</w:t>
      </w:r>
    </w:p>
    <w:p w14:paraId="2F3C1082" w14:textId="4E753848" w:rsidR="00151C4F" w:rsidRDefault="00923094">
      <w:r>
        <w:t>3.</w:t>
      </w:r>
      <w:r>
        <w:tab/>
      </w:r>
      <w:r w:rsidR="00D12250">
        <w:t xml:space="preserve">Highlight five </w:t>
      </w:r>
      <w:r w:rsidR="009D260A">
        <w:t xml:space="preserve">external </w:t>
      </w:r>
      <w:r w:rsidR="00D12250">
        <w:t xml:space="preserve">factors that </w:t>
      </w:r>
      <w:r w:rsidR="009D260A">
        <w:t>affect the operations of a business</w:t>
      </w:r>
      <w:r w:rsidR="009D260A">
        <w:tab/>
        <w:t>(5 marks)</w:t>
      </w:r>
    </w:p>
    <w:p w14:paraId="648DF1A9" w14:textId="77777777" w:rsidR="009D260A" w:rsidRDefault="009D260A" w:rsidP="009D260A">
      <w:r>
        <w:t>a) ___________________________________________________________________________</w:t>
      </w:r>
    </w:p>
    <w:p w14:paraId="347CD1C3" w14:textId="77777777" w:rsidR="009D260A" w:rsidRDefault="009D260A" w:rsidP="009D260A">
      <w:r>
        <w:t>b) ___________________________________________________________________________</w:t>
      </w:r>
    </w:p>
    <w:p w14:paraId="3387F8DD" w14:textId="77777777" w:rsidR="009D260A" w:rsidRDefault="009D260A" w:rsidP="009D260A">
      <w:r>
        <w:t>c) ___________________________________________________________________________</w:t>
      </w:r>
    </w:p>
    <w:p w14:paraId="0262F3A8" w14:textId="77777777" w:rsidR="009D260A" w:rsidRDefault="009D260A" w:rsidP="009D260A">
      <w:r>
        <w:lastRenderedPageBreak/>
        <w:t>d) ___________________________________________________________________________</w:t>
      </w:r>
    </w:p>
    <w:p w14:paraId="292A1E71" w14:textId="77777777" w:rsidR="009D260A" w:rsidRDefault="009D260A" w:rsidP="009D260A">
      <w:r>
        <w:t>e) ___________________________________________________________________________</w:t>
      </w:r>
    </w:p>
    <w:p w14:paraId="01FCFF99" w14:textId="2F3FB6AB" w:rsidR="009D260A" w:rsidRDefault="009D260A"/>
    <w:p w14:paraId="3A4F79B1" w14:textId="4F4971F8" w:rsidR="0072432C" w:rsidRDefault="0072432C">
      <w:r>
        <w:t xml:space="preserve">4. </w:t>
      </w:r>
      <w:r>
        <w:tab/>
        <w:t>Highlight five characteristics of human wants.</w:t>
      </w:r>
      <w:r>
        <w:tab/>
      </w:r>
      <w:r>
        <w:tab/>
        <w:t>(5 marks)</w:t>
      </w:r>
    </w:p>
    <w:p w14:paraId="059A366D" w14:textId="77777777" w:rsidR="0072432C" w:rsidRDefault="0072432C" w:rsidP="0072432C">
      <w:r>
        <w:t>a) ___________________________________________________________________________</w:t>
      </w:r>
    </w:p>
    <w:p w14:paraId="0826A6C7" w14:textId="77777777" w:rsidR="0072432C" w:rsidRDefault="0072432C" w:rsidP="0072432C">
      <w:r>
        <w:t>b) ___________________________________________________________________________</w:t>
      </w:r>
    </w:p>
    <w:p w14:paraId="4DD8D617" w14:textId="77777777" w:rsidR="0072432C" w:rsidRDefault="0072432C" w:rsidP="0072432C">
      <w:r>
        <w:t>c) ___________________________________________________________________________</w:t>
      </w:r>
    </w:p>
    <w:p w14:paraId="129A1A3B" w14:textId="77777777" w:rsidR="0072432C" w:rsidRDefault="0072432C" w:rsidP="0072432C">
      <w:r>
        <w:t>d) ___________________________________________________________________________</w:t>
      </w:r>
    </w:p>
    <w:p w14:paraId="3CED1629" w14:textId="77777777" w:rsidR="0072432C" w:rsidRDefault="0072432C" w:rsidP="0072432C">
      <w:r>
        <w:t>e) ___________________________________________________________________________</w:t>
      </w:r>
    </w:p>
    <w:p w14:paraId="4FA62922" w14:textId="3C44D6F8" w:rsidR="0072432C" w:rsidRDefault="0072432C"/>
    <w:p w14:paraId="37F7B665" w14:textId="08E90F76" w:rsidR="0072432C" w:rsidRDefault="0072432C">
      <w:r>
        <w:t>5.</w:t>
      </w:r>
      <w:r>
        <w:tab/>
      </w:r>
      <w:r w:rsidR="008A536E">
        <w:t>Differentiate between a good and a service.</w:t>
      </w:r>
      <w:r w:rsidR="008A536E">
        <w:tab/>
      </w:r>
      <w:r w:rsidR="008A536E">
        <w:tab/>
      </w:r>
      <w:r w:rsidR="008A536E">
        <w:tab/>
      </w:r>
      <w:r w:rsidR="008A536E">
        <w:tab/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536E" w:rsidRPr="00B0665C" w14:paraId="2634B62F" w14:textId="77777777" w:rsidTr="008A536E">
        <w:tc>
          <w:tcPr>
            <w:tcW w:w="4675" w:type="dxa"/>
          </w:tcPr>
          <w:p w14:paraId="7CF29F40" w14:textId="32118ED6" w:rsidR="008A536E" w:rsidRPr="00B0665C" w:rsidRDefault="008A536E" w:rsidP="00B0665C">
            <w:pPr>
              <w:jc w:val="center"/>
              <w:rPr>
                <w:b/>
                <w:bCs/>
              </w:rPr>
            </w:pPr>
            <w:r w:rsidRPr="00B0665C">
              <w:rPr>
                <w:b/>
                <w:bCs/>
              </w:rPr>
              <w:t>Goods</w:t>
            </w:r>
          </w:p>
        </w:tc>
        <w:tc>
          <w:tcPr>
            <w:tcW w:w="4675" w:type="dxa"/>
          </w:tcPr>
          <w:p w14:paraId="02D45104" w14:textId="26A7FC1F" w:rsidR="008A536E" w:rsidRPr="00B0665C" w:rsidRDefault="008A536E" w:rsidP="00B0665C">
            <w:pPr>
              <w:jc w:val="center"/>
              <w:rPr>
                <w:b/>
                <w:bCs/>
              </w:rPr>
            </w:pPr>
            <w:r w:rsidRPr="00B0665C">
              <w:rPr>
                <w:b/>
                <w:bCs/>
              </w:rPr>
              <w:t>Services</w:t>
            </w:r>
          </w:p>
        </w:tc>
      </w:tr>
      <w:tr w:rsidR="008A536E" w14:paraId="0C2B9B69" w14:textId="77777777" w:rsidTr="008A536E">
        <w:tc>
          <w:tcPr>
            <w:tcW w:w="4675" w:type="dxa"/>
          </w:tcPr>
          <w:p w14:paraId="4F3DF79A" w14:textId="77777777" w:rsidR="008A536E" w:rsidRDefault="008A536E"/>
        </w:tc>
        <w:tc>
          <w:tcPr>
            <w:tcW w:w="4675" w:type="dxa"/>
          </w:tcPr>
          <w:p w14:paraId="1750A737" w14:textId="77777777" w:rsidR="008A536E" w:rsidRDefault="008A536E"/>
        </w:tc>
      </w:tr>
      <w:tr w:rsidR="008A536E" w14:paraId="27F29E9A" w14:textId="77777777" w:rsidTr="008A536E">
        <w:tc>
          <w:tcPr>
            <w:tcW w:w="4675" w:type="dxa"/>
          </w:tcPr>
          <w:p w14:paraId="0E9D0A2B" w14:textId="77777777" w:rsidR="008A536E" w:rsidRDefault="008A536E"/>
        </w:tc>
        <w:tc>
          <w:tcPr>
            <w:tcW w:w="4675" w:type="dxa"/>
          </w:tcPr>
          <w:p w14:paraId="399BC573" w14:textId="77777777" w:rsidR="008A536E" w:rsidRDefault="008A536E"/>
        </w:tc>
      </w:tr>
      <w:tr w:rsidR="008A536E" w14:paraId="2602464A" w14:textId="77777777" w:rsidTr="008A536E">
        <w:tc>
          <w:tcPr>
            <w:tcW w:w="4675" w:type="dxa"/>
          </w:tcPr>
          <w:p w14:paraId="0B6A66FE" w14:textId="77777777" w:rsidR="008A536E" w:rsidRDefault="008A536E"/>
        </w:tc>
        <w:tc>
          <w:tcPr>
            <w:tcW w:w="4675" w:type="dxa"/>
          </w:tcPr>
          <w:p w14:paraId="0BFDE336" w14:textId="77777777" w:rsidR="008A536E" w:rsidRDefault="008A536E"/>
        </w:tc>
      </w:tr>
      <w:tr w:rsidR="008A536E" w14:paraId="10AB67FD" w14:textId="77777777" w:rsidTr="008A536E">
        <w:tc>
          <w:tcPr>
            <w:tcW w:w="4675" w:type="dxa"/>
          </w:tcPr>
          <w:p w14:paraId="2A54D16D" w14:textId="77777777" w:rsidR="008A536E" w:rsidRDefault="008A536E"/>
        </w:tc>
        <w:tc>
          <w:tcPr>
            <w:tcW w:w="4675" w:type="dxa"/>
          </w:tcPr>
          <w:p w14:paraId="12F308F5" w14:textId="77777777" w:rsidR="008A536E" w:rsidRDefault="008A536E"/>
        </w:tc>
      </w:tr>
      <w:tr w:rsidR="008A536E" w14:paraId="11CB86F9" w14:textId="77777777" w:rsidTr="008A536E">
        <w:tc>
          <w:tcPr>
            <w:tcW w:w="4675" w:type="dxa"/>
          </w:tcPr>
          <w:p w14:paraId="73E4DA32" w14:textId="77777777" w:rsidR="008A536E" w:rsidRDefault="008A536E"/>
        </w:tc>
        <w:tc>
          <w:tcPr>
            <w:tcW w:w="4675" w:type="dxa"/>
          </w:tcPr>
          <w:p w14:paraId="2D939518" w14:textId="77777777" w:rsidR="008A536E" w:rsidRDefault="008A536E"/>
        </w:tc>
      </w:tr>
    </w:tbl>
    <w:p w14:paraId="7002E5D3" w14:textId="5E6A5589" w:rsidR="008A536E" w:rsidRDefault="008A536E"/>
    <w:p w14:paraId="027EABE7" w14:textId="77777777" w:rsidR="006F71AF" w:rsidRDefault="006F71AF">
      <w:pPr>
        <w:spacing w:after="160" w:line="259" w:lineRule="auto"/>
      </w:pPr>
      <w:r>
        <w:br w:type="page"/>
      </w:r>
    </w:p>
    <w:p w14:paraId="306048E7" w14:textId="24F5BDCA" w:rsidR="002B3B06" w:rsidRDefault="002B3B06">
      <w:r>
        <w:lastRenderedPageBreak/>
        <w:t>6.</w:t>
      </w:r>
      <w:r>
        <w:tab/>
        <w:t xml:space="preserve">Explain five benefits that would accrue to a </w:t>
      </w:r>
      <w:r w:rsidR="005F39AE">
        <w:t xml:space="preserve">business studies </w:t>
      </w:r>
      <w:r>
        <w:t>student</w:t>
      </w:r>
      <w:r w:rsidR="005F39AE">
        <w:t xml:space="preserve"> after school.</w:t>
      </w:r>
      <w:r w:rsidR="002E0667">
        <w:t xml:space="preserve"> </w:t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</w:r>
      <w:r w:rsidR="002E0667">
        <w:tab/>
        <w:t>(10 marks)</w:t>
      </w:r>
    </w:p>
    <w:p w14:paraId="7BA95050" w14:textId="41C97CA9" w:rsidR="002E0667" w:rsidRDefault="002E0667" w:rsidP="009F330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03124" w14:textId="1ED39C9C" w:rsidR="00823ED2" w:rsidRDefault="00823ED2"/>
    <w:p w14:paraId="372BC372" w14:textId="47393045" w:rsidR="006F71AF" w:rsidRDefault="006F71AF">
      <w:r>
        <w:t>7.</w:t>
      </w:r>
      <w:r>
        <w:tab/>
      </w:r>
      <w:r w:rsidR="00AB2A92">
        <w:t>Highlight five reasons why the government protect forests</w:t>
      </w:r>
      <w:r w:rsidR="009B31AB">
        <w:tab/>
      </w:r>
      <w:r w:rsidR="009B31AB">
        <w:tab/>
      </w:r>
      <w:r w:rsidR="009B31AB">
        <w:tab/>
        <w:t>(5 marks)</w:t>
      </w:r>
    </w:p>
    <w:p w14:paraId="4322869A" w14:textId="77777777" w:rsidR="00AB2A92" w:rsidRDefault="00AB2A92" w:rsidP="00AB2A92">
      <w:r>
        <w:t>a) ___________________________________________________________________________</w:t>
      </w:r>
    </w:p>
    <w:p w14:paraId="1E92A8C0" w14:textId="77777777" w:rsidR="00AB2A92" w:rsidRDefault="00AB2A92" w:rsidP="00AB2A92">
      <w:r>
        <w:t>b) ___________________________________________________________________________</w:t>
      </w:r>
    </w:p>
    <w:p w14:paraId="7B608951" w14:textId="77777777" w:rsidR="00AB2A92" w:rsidRDefault="00AB2A92" w:rsidP="00AB2A92">
      <w:r>
        <w:t>c) ___________________________________________________________________________</w:t>
      </w:r>
    </w:p>
    <w:p w14:paraId="4180D1C6" w14:textId="77777777" w:rsidR="00AB2A92" w:rsidRDefault="00AB2A92" w:rsidP="00AB2A92">
      <w:r>
        <w:t>d) ___________________________________________________________________________</w:t>
      </w:r>
    </w:p>
    <w:p w14:paraId="05FC81C2" w14:textId="77777777" w:rsidR="00AB2A92" w:rsidRDefault="00AB2A92" w:rsidP="00AB2A92">
      <w:r>
        <w:t>e) ___________________________________________________________________________</w:t>
      </w:r>
    </w:p>
    <w:p w14:paraId="68A18CDF" w14:textId="77777777" w:rsidR="009F3304" w:rsidRDefault="009F3304"/>
    <w:p w14:paraId="3AAB6152" w14:textId="77777777" w:rsidR="009F3304" w:rsidRDefault="009F3304"/>
    <w:p w14:paraId="2843FC22" w14:textId="18A630D0" w:rsidR="00AB2A92" w:rsidRDefault="007D6B88">
      <w:r>
        <w:lastRenderedPageBreak/>
        <w:t>8.</w:t>
      </w:r>
      <w:r>
        <w:tab/>
        <w:t>Name the type of utility associated with the following business activities.</w:t>
      </w:r>
      <w:r>
        <w:tab/>
      </w:r>
      <w:r w:rsidR="008C3967">
        <w:t>(5</w:t>
      </w:r>
      <w:r w:rsidR="00E1598C"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040"/>
        <w:gridCol w:w="3505"/>
      </w:tblGrid>
      <w:tr w:rsidR="00E1598C" w14:paraId="74313D27" w14:textId="77777777" w:rsidTr="00E1598C">
        <w:tc>
          <w:tcPr>
            <w:tcW w:w="805" w:type="dxa"/>
          </w:tcPr>
          <w:p w14:paraId="2F894059" w14:textId="77777777" w:rsidR="00E1598C" w:rsidRDefault="00E1598C" w:rsidP="004F38F8">
            <w:pPr>
              <w:spacing w:after="0" w:line="360" w:lineRule="auto"/>
            </w:pPr>
          </w:p>
        </w:tc>
        <w:tc>
          <w:tcPr>
            <w:tcW w:w="5040" w:type="dxa"/>
          </w:tcPr>
          <w:p w14:paraId="3F767318" w14:textId="63C48618" w:rsidR="00E1598C" w:rsidRDefault="00E1598C" w:rsidP="004F38F8">
            <w:pPr>
              <w:spacing w:after="0" w:line="360" w:lineRule="auto"/>
            </w:pPr>
            <w:r>
              <w:t>Activity</w:t>
            </w:r>
          </w:p>
        </w:tc>
        <w:tc>
          <w:tcPr>
            <w:tcW w:w="3505" w:type="dxa"/>
          </w:tcPr>
          <w:p w14:paraId="3E2A349D" w14:textId="5C9D4930" w:rsidR="00E1598C" w:rsidRDefault="00E1598C" w:rsidP="004F38F8">
            <w:pPr>
              <w:spacing w:after="0" w:line="360" w:lineRule="auto"/>
            </w:pPr>
            <w:r>
              <w:t>Type of utility</w:t>
            </w:r>
          </w:p>
        </w:tc>
      </w:tr>
      <w:tr w:rsidR="00E1598C" w14:paraId="1ED36C76" w14:textId="77777777" w:rsidTr="004F38F8">
        <w:tc>
          <w:tcPr>
            <w:tcW w:w="805" w:type="dxa"/>
            <w:vAlign w:val="center"/>
          </w:tcPr>
          <w:p w14:paraId="2004045F" w14:textId="09F3CC23" w:rsidR="00E1598C" w:rsidRDefault="004F38F8" w:rsidP="004F38F8">
            <w:pPr>
              <w:spacing w:after="0" w:line="360" w:lineRule="auto"/>
            </w:pPr>
            <w:r>
              <w:t>a)</w:t>
            </w:r>
          </w:p>
        </w:tc>
        <w:tc>
          <w:tcPr>
            <w:tcW w:w="5040" w:type="dxa"/>
            <w:vAlign w:val="center"/>
          </w:tcPr>
          <w:p w14:paraId="55286616" w14:textId="451D9CB8" w:rsidR="00E1598C" w:rsidRDefault="0056536A" w:rsidP="004F38F8">
            <w:pPr>
              <w:spacing w:after="0" w:line="360" w:lineRule="auto"/>
            </w:pPr>
            <w:r>
              <w:t>Cooking chapati using whea</w:t>
            </w:r>
            <w:r w:rsidR="00BC2A91">
              <w:t>t flour</w:t>
            </w:r>
          </w:p>
        </w:tc>
        <w:tc>
          <w:tcPr>
            <w:tcW w:w="3505" w:type="dxa"/>
            <w:vAlign w:val="center"/>
          </w:tcPr>
          <w:p w14:paraId="09E12EF7" w14:textId="77777777" w:rsidR="00E1598C" w:rsidRDefault="00E1598C" w:rsidP="004F38F8">
            <w:pPr>
              <w:spacing w:after="0" w:line="360" w:lineRule="auto"/>
            </w:pPr>
          </w:p>
        </w:tc>
      </w:tr>
      <w:tr w:rsidR="00BC2A91" w14:paraId="54146E24" w14:textId="77777777" w:rsidTr="004F38F8">
        <w:tc>
          <w:tcPr>
            <w:tcW w:w="805" w:type="dxa"/>
            <w:vAlign w:val="center"/>
          </w:tcPr>
          <w:p w14:paraId="497E8AA2" w14:textId="508175D6" w:rsidR="00BC2A91" w:rsidRDefault="00BC2A91" w:rsidP="004F38F8">
            <w:pPr>
              <w:spacing w:after="0" w:line="360" w:lineRule="auto"/>
            </w:pPr>
            <w:r>
              <w:t>b)</w:t>
            </w:r>
          </w:p>
        </w:tc>
        <w:tc>
          <w:tcPr>
            <w:tcW w:w="5040" w:type="dxa"/>
            <w:vAlign w:val="center"/>
          </w:tcPr>
          <w:p w14:paraId="16993C53" w14:textId="4A685872" w:rsidR="00BC2A91" w:rsidRDefault="00BC2A91" w:rsidP="004F38F8">
            <w:pPr>
              <w:spacing w:after="0" w:line="360" w:lineRule="auto"/>
            </w:pPr>
            <w:r>
              <w:t>Delivering Inventor Book 1</w:t>
            </w:r>
            <w:r w:rsidR="00CD7BAB">
              <w:t xml:space="preserve"> text books to school</w:t>
            </w:r>
          </w:p>
        </w:tc>
        <w:tc>
          <w:tcPr>
            <w:tcW w:w="3505" w:type="dxa"/>
            <w:vAlign w:val="center"/>
          </w:tcPr>
          <w:p w14:paraId="0FABFCF8" w14:textId="77777777" w:rsidR="00BC2A91" w:rsidRDefault="00BC2A91" w:rsidP="004F38F8">
            <w:pPr>
              <w:spacing w:after="0" w:line="360" w:lineRule="auto"/>
            </w:pPr>
          </w:p>
        </w:tc>
      </w:tr>
      <w:tr w:rsidR="00CD7BAB" w14:paraId="750EBFCB" w14:textId="77777777" w:rsidTr="004F38F8">
        <w:tc>
          <w:tcPr>
            <w:tcW w:w="805" w:type="dxa"/>
            <w:vAlign w:val="center"/>
          </w:tcPr>
          <w:p w14:paraId="16A64CCB" w14:textId="38E02D0E" w:rsidR="00CD7BAB" w:rsidRDefault="00CD7BAB" w:rsidP="004F38F8">
            <w:pPr>
              <w:spacing w:after="0" w:line="360" w:lineRule="auto"/>
            </w:pPr>
            <w:r>
              <w:t>c)</w:t>
            </w:r>
          </w:p>
        </w:tc>
        <w:tc>
          <w:tcPr>
            <w:tcW w:w="5040" w:type="dxa"/>
            <w:vAlign w:val="center"/>
          </w:tcPr>
          <w:p w14:paraId="04DCD527" w14:textId="3CB00486" w:rsidR="00CD7BAB" w:rsidRDefault="00B676B2" w:rsidP="004F38F8">
            <w:pPr>
              <w:spacing w:after="0" w:line="360" w:lineRule="auto"/>
            </w:pPr>
            <w:r>
              <w:t>Making students’ chair from a sheet of metal</w:t>
            </w:r>
          </w:p>
        </w:tc>
        <w:tc>
          <w:tcPr>
            <w:tcW w:w="3505" w:type="dxa"/>
            <w:vAlign w:val="center"/>
          </w:tcPr>
          <w:p w14:paraId="26E9DEA2" w14:textId="77777777" w:rsidR="00CD7BAB" w:rsidRDefault="00CD7BAB" w:rsidP="004F38F8">
            <w:pPr>
              <w:spacing w:after="0" w:line="360" w:lineRule="auto"/>
            </w:pPr>
          </w:p>
        </w:tc>
      </w:tr>
      <w:tr w:rsidR="00B676B2" w14:paraId="3388FDE4" w14:textId="77777777" w:rsidTr="004F38F8">
        <w:tc>
          <w:tcPr>
            <w:tcW w:w="805" w:type="dxa"/>
            <w:vAlign w:val="center"/>
          </w:tcPr>
          <w:p w14:paraId="00142CA5" w14:textId="50E2D989" w:rsidR="00B676B2" w:rsidRDefault="00B676B2" w:rsidP="004F38F8">
            <w:pPr>
              <w:spacing w:after="0" w:line="360" w:lineRule="auto"/>
            </w:pPr>
            <w:r>
              <w:t>d)</w:t>
            </w:r>
          </w:p>
        </w:tc>
        <w:tc>
          <w:tcPr>
            <w:tcW w:w="5040" w:type="dxa"/>
            <w:vAlign w:val="center"/>
          </w:tcPr>
          <w:p w14:paraId="210178EE" w14:textId="2B5B6473" w:rsidR="00B676B2" w:rsidRDefault="00D14B01" w:rsidP="004F38F8">
            <w:pPr>
              <w:spacing w:after="0" w:line="360" w:lineRule="auto"/>
            </w:pPr>
            <w:r>
              <w:t>Buying a geometrical set from a bookshop</w:t>
            </w:r>
          </w:p>
        </w:tc>
        <w:tc>
          <w:tcPr>
            <w:tcW w:w="3505" w:type="dxa"/>
            <w:vAlign w:val="center"/>
          </w:tcPr>
          <w:p w14:paraId="508904C6" w14:textId="77777777" w:rsidR="00B676B2" w:rsidRDefault="00B676B2" w:rsidP="004F38F8">
            <w:pPr>
              <w:spacing w:after="0" w:line="360" w:lineRule="auto"/>
            </w:pPr>
          </w:p>
        </w:tc>
      </w:tr>
      <w:tr w:rsidR="00D14B01" w14:paraId="04BA64F2" w14:textId="77777777" w:rsidTr="004F38F8">
        <w:tc>
          <w:tcPr>
            <w:tcW w:w="805" w:type="dxa"/>
            <w:vAlign w:val="center"/>
          </w:tcPr>
          <w:p w14:paraId="0DFA7830" w14:textId="2F7CA456" w:rsidR="00D14B01" w:rsidRDefault="00D14B01" w:rsidP="004F38F8">
            <w:pPr>
              <w:spacing w:after="0" w:line="360" w:lineRule="auto"/>
            </w:pPr>
            <w:r>
              <w:t>e)</w:t>
            </w:r>
          </w:p>
        </w:tc>
        <w:tc>
          <w:tcPr>
            <w:tcW w:w="5040" w:type="dxa"/>
            <w:vAlign w:val="center"/>
          </w:tcPr>
          <w:p w14:paraId="5CE17891" w14:textId="3315D4C4" w:rsidR="00D14B01" w:rsidRDefault="00455AE1" w:rsidP="00602FF1">
            <w:pPr>
              <w:spacing w:after="0" w:line="240" w:lineRule="auto"/>
            </w:pPr>
            <w:r>
              <w:t>Packing snacks for your pre-school sister to use</w:t>
            </w:r>
            <w:r w:rsidR="00602FF1">
              <w:t xml:space="preserve"> at break time in her lunch box.</w:t>
            </w:r>
          </w:p>
        </w:tc>
        <w:tc>
          <w:tcPr>
            <w:tcW w:w="3505" w:type="dxa"/>
            <w:vAlign w:val="center"/>
          </w:tcPr>
          <w:p w14:paraId="50DB362E" w14:textId="77777777" w:rsidR="00D14B01" w:rsidRDefault="00D14B01" w:rsidP="004F38F8">
            <w:pPr>
              <w:spacing w:after="0" w:line="360" w:lineRule="auto"/>
            </w:pPr>
          </w:p>
        </w:tc>
      </w:tr>
    </w:tbl>
    <w:p w14:paraId="09B68343" w14:textId="408E743C" w:rsidR="00E1598C" w:rsidRDefault="00E1598C"/>
    <w:p w14:paraId="340DF0B3" w14:textId="3397EBC9" w:rsidR="00FE2406" w:rsidRDefault="00FE2406">
      <w:r>
        <w:t>9.</w:t>
      </w:r>
      <w:r>
        <w:tab/>
        <w:t>Highlight five characteristics of direct production</w:t>
      </w:r>
      <w:r>
        <w:tab/>
      </w:r>
      <w:r>
        <w:tab/>
      </w:r>
      <w:r>
        <w:tab/>
      </w:r>
      <w:r>
        <w:tab/>
        <w:t>(5 marks)</w:t>
      </w:r>
    </w:p>
    <w:p w14:paraId="44931218" w14:textId="77777777" w:rsidR="009A4FDE" w:rsidRDefault="009A4FDE" w:rsidP="009A4FDE">
      <w:r>
        <w:t>a) ___________________________________________________________________________</w:t>
      </w:r>
    </w:p>
    <w:p w14:paraId="5929FB95" w14:textId="77777777" w:rsidR="009A4FDE" w:rsidRDefault="009A4FDE" w:rsidP="009A4FDE">
      <w:r>
        <w:t>b) ___________________________________________________________________________</w:t>
      </w:r>
    </w:p>
    <w:p w14:paraId="3AA56D4E" w14:textId="77777777" w:rsidR="009A4FDE" w:rsidRDefault="009A4FDE" w:rsidP="009A4FDE">
      <w:r>
        <w:t>c) ___________________________________________________________________________</w:t>
      </w:r>
    </w:p>
    <w:p w14:paraId="775F0B92" w14:textId="77777777" w:rsidR="009A4FDE" w:rsidRDefault="009A4FDE" w:rsidP="009A4FDE">
      <w:r>
        <w:t>d) ___________________________________________________________________________</w:t>
      </w:r>
    </w:p>
    <w:p w14:paraId="144BCFC3" w14:textId="77777777" w:rsidR="009A4FDE" w:rsidRDefault="009A4FDE" w:rsidP="009A4FDE">
      <w:r>
        <w:t>e) ___________________________________________________________________________</w:t>
      </w:r>
    </w:p>
    <w:p w14:paraId="663D3D08" w14:textId="6ABFF9AB" w:rsidR="00FE2406" w:rsidRDefault="00443FB4">
      <w:r>
        <w:t>10.</w:t>
      </w:r>
      <w:r>
        <w:tab/>
        <w:t>Explain five constituents of business studies.</w:t>
      </w:r>
      <w:r>
        <w:tab/>
      </w:r>
      <w:r>
        <w:tab/>
      </w:r>
      <w:r>
        <w:tab/>
      </w:r>
      <w:r>
        <w:tab/>
        <w:t>(10 marks)</w:t>
      </w:r>
    </w:p>
    <w:p w14:paraId="02F2EB0C" w14:textId="77777777" w:rsidR="009F3304" w:rsidRDefault="009F3304" w:rsidP="009F3304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9FE05" w14:textId="2378F28A" w:rsidR="009F3304" w:rsidRDefault="004C2537">
      <w:r>
        <w:t>11.</w:t>
      </w:r>
      <w:r>
        <w:tab/>
      </w:r>
      <w:r w:rsidR="006D01D0">
        <w:t>In the table below, indicate the type of business activity repre</w:t>
      </w:r>
      <w:r w:rsidR="00946EE5">
        <w:t>sented by the actions given.</w:t>
      </w:r>
    </w:p>
    <w:p w14:paraId="71FD4C0E" w14:textId="08BA5C3D" w:rsidR="00946EE5" w:rsidRDefault="00946E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400"/>
        <w:gridCol w:w="3325"/>
      </w:tblGrid>
      <w:tr w:rsidR="00D36AA3" w:rsidRPr="00841F96" w14:paraId="2944252F" w14:textId="77777777" w:rsidTr="00BA7F26">
        <w:tc>
          <w:tcPr>
            <w:tcW w:w="625" w:type="dxa"/>
          </w:tcPr>
          <w:p w14:paraId="5C0F3F1B" w14:textId="77777777" w:rsidR="00D36AA3" w:rsidRPr="00841F96" w:rsidRDefault="00D36AA3" w:rsidP="00EE53FB">
            <w:pPr>
              <w:spacing w:line="240" w:lineRule="auto"/>
              <w:jc w:val="center"/>
              <w:rPr>
                <w:b/>
                <w:bCs/>
              </w:rPr>
            </w:pPr>
            <w:bookmarkStart w:id="0" w:name="_Hlk104832666"/>
          </w:p>
        </w:tc>
        <w:tc>
          <w:tcPr>
            <w:tcW w:w="5400" w:type="dxa"/>
          </w:tcPr>
          <w:p w14:paraId="4FF4D0E4" w14:textId="28916107" w:rsidR="00D36AA3" w:rsidRPr="00841F96" w:rsidRDefault="006724F5" w:rsidP="001A49D4">
            <w:pPr>
              <w:spacing w:line="240" w:lineRule="auto"/>
              <w:jc w:val="center"/>
              <w:rPr>
                <w:b/>
                <w:bCs/>
              </w:rPr>
            </w:pPr>
            <w:r w:rsidRPr="00841F96">
              <w:rPr>
                <w:b/>
                <w:bCs/>
              </w:rPr>
              <w:t>Activity</w:t>
            </w:r>
          </w:p>
        </w:tc>
        <w:tc>
          <w:tcPr>
            <w:tcW w:w="3325" w:type="dxa"/>
          </w:tcPr>
          <w:p w14:paraId="7DFE8BBF" w14:textId="2D922C18" w:rsidR="00D36AA3" w:rsidRPr="00841F96" w:rsidRDefault="006724F5" w:rsidP="001A49D4">
            <w:pPr>
              <w:spacing w:line="240" w:lineRule="auto"/>
              <w:jc w:val="center"/>
              <w:rPr>
                <w:b/>
                <w:bCs/>
              </w:rPr>
            </w:pPr>
            <w:r w:rsidRPr="00841F96">
              <w:rPr>
                <w:b/>
                <w:bCs/>
              </w:rPr>
              <w:t>Type of business activity</w:t>
            </w:r>
          </w:p>
        </w:tc>
      </w:tr>
      <w:tr w:rsidR="00D36AA3" w14:paraId="4A3661A6" w14:textId="77777777" w:rsidTr="00BA7F26">
        <w:tc>
          <w:tcPr>
            <w:tcW w:w="625" w:type="dxa"/>
          </w:tcPr>
          <w:p w14:paraId="36534D39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34C652AF" w14:textId="6606DF74" w:rsidR="00D36AA3" w:rsidRDefault="00184519" w:rsidP="001A49D4">
            <w:pPr>
              <w:spacing w:line="240" w:lineRule="auto"/>
            </w:pPr>
            <w:r>
              <w:t>Lumbering</w:t>
            </w:r>
          </w:p>
        </w:tc>
        <w:tc>
          <w:tcPr>
            <w:tcW w:w="3325" w:type="dxa"/>
          </w:tcPr>
          <w:p w14:paraId="375EC849" w14:textId="276E2C2D" w:rsidR="00D36AA3" w:rsidRDefault="00D36AA3" w:rsidP="001A49D4">
            <w:pPr>
              <w:spacing w:line="240" w:lineRule="auto"/>
            </w:pPr>
          </w:p>
        </w:tc>
      </w:tr>
      <w:tr w:rsidR="00D36AA3" w14:paraId="6D731B5F" w14:textId="77777777" w:rsidTr="00BA7F26">
        <w:tc>
          <w:tcPr>
            <w:tcW w:w="625" w:type="dxa"/>
          </w:tcPr>
          <w:p w14:paraId="500E4DE3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4FCECACA" w14:textId="0CE06961" w:rsidR="00D36AA3" w:rsidRDefault="00184519" w:rsidP="001A49D4">
            <w:pPr>
              <w:spacing w:line="240" w:lineRule="auto"/>
            </w:pPr>
            <w:r>
              <w:t>Fishing</w:t>
            </w:r>
          </w:p>
        </w:tc>
        <w:tc>
          <w:tcPr>
            <w:tcW w:w="3325" w:type="dxa"/>
          </w:tcPr>
          <w:p w14:paraId="4B46929B" w14:textId="48A1947C" w:rsidR="00D36AA3" w:rsidRDefault="00D36AA3" w:rsidP="001A49D4">
            <w:pPr>
              <w:spacing w:line="240" w:lineRule="auto"/>
            </w:pPr>
          </w:p>
        </w:tc>
      </w:tr>
      <w:tr w:rsidR="00D36AA3" w14:paraId="79727CA4" w14:textId="77777777" w:rsidTr="00BA7F26">
        <w:tc>
          <w:tcPr>
            <w:tcW w:w="625" w:type="dxa"/>
          </w:tcPr>
          <w:p w14:paraId="2D3B5ED5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59B1D4BD" w14:textId="13128B0B" w:rsidR="00D36AA3" w:rsidRDefault="00C65FB9" w:rsidP="001A49D4">
            <w:pPr>
              <w:spacing w:line="240" w:lineRule="auto"/>
            </w:pPr>
            <w:r>
              <w:t>Teaching</w:t>
            </w:r>
          </w:p>
        </w:tc>
        <w:tc>
          <w:tcPr>
            <w:tcW w:w="3325" w:type="dxa"/>
          </w:tcPr>
          <w:p w14:paraId="163B3BD1" w14:textId="79CA4697" w:rsidR="00D36AA3" w:rsidRDefault="00D36AA3" w:rsidP="001A49D4">
            <w:pPr>
              <w:spacing w:line="240" w:lineRule="auto"/>
            </w:pPr>
          </w:p>
        </w:tc>
      </w:tr>
      <w:tr w:rsidR="00D36AA3" w14:paraId="1C1470CE" w14:textId="77777777" w:rsidTr="00BA7F26">
        <w:tc>
          <w:tcPr>
            <w:tcW w:w="625" w:type="dxa"/>
          </w:tcPr>
          <w:p w14:paraId="15175288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3AC5DBD0" w14:textId="7FD246F3" w:rsidR="00D36AA3" w:rsidRDefault="00924505" w:rsidP="001A49D4">
            <w:pPr>
              <w:spacing w:line="240" w:lineRule="auto"/>
            </w:pPr>
            <w:r>
              <w:t xml:space="preserve">Selling </w:t>
            </w:r>
            <w:r w:rsidR="00CE5E7E">
              <w:t xml:space="preserve">sweets </w:t>
            </w:r>
            <w:r>
              <w:t>in a kiosk</w:t>
            </w:r>
          </w:p>
        </w:tc>
        <w:tc>
          <w:tcPr>
            <w:tcW w:w="3325" w:type="dxa"/>
          </w:tcPr>
          <w:p w14:paraId="538E7B13" w14:textId="6002FE1F" w:rsidR="00D36AA3" w:rsidRDefault="00D36AA3" w:rsidP="001A49D4">
            <w:pPr>
              <w:spacing w:line="240" w:lineRule="auto"/>
            </w:pPr>
          </w:p>
        </w:tc>
      </w:tr>
      <w:tr w:rsidR="00D36AA3" w14:paraId="2E149989" w14:textId="77777777" w:rsidTr="00BA7F26">
        <w:tc>
          <w:tcPr>
            <w:tcW w:w="625" w:type="dxa"/>
          </w:tcPr>
          <w:p w14:paraId="5B54A5FB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59708219" w14:textId="3AC6F2AE" w:rsidR="00D36AA3" w:rsidRDefault="00FA14DD" w:rsidP="001A49D4">
            <w:pPr>
              <w:spacing w:line="240" w:lineRule="auto"/>
            </w:pPr>
            <w:r>
              <w:t xml:space="preserve">Buying dresses at </w:t>
            </w:r>
            <w:proofErr w:type="spellStart"/>
            <w:r w:rsidR="00841F96">
              <w:t>Kshs</w:t>
            </w:r>
            <w:proofErr w:type="spellEnd"/>
            <w:r w:rsidR="00841F96">
              <w:t xml:space="preserve">. 200 each and selling for </w:t>
            </w:r>
            <w:proofErr w:type="spellStart"/>
            <w:r w:rsidR="00841F96">
              <w:t>Kshs</w:t>
            </w:r>
            <w:proofErr w:type="spellEnd"/>
            <w:r w:rsidR="00841F96">
              <w:t xml:space="preserve"> 500 each</w:t>
            </w:r>
          </w:p>
        </w:tc>
        <w:tc>
          <w:tcPr>
            <w:tcW w:w="3325" w:type="dxa"/>
          </w:tcPr>
          <w:p w14:paraId="4C3BD2D9" w14:textId="6DDBE16C" w:rsidR="00D36AA3" w:rsidRDefault="00D36AA3" w:rsidP="001A49D4">
            <w:pPr>
              <w:spacing w:line="240" w:lineRule="auto"/>
            </w:pPr>
          </w:p>
        </w:tc>
      </w:tr>
      <w:tr w:rsidR="00D36AA3" w14:paraId="2FE94575" w14:textId="77777777" w:rsidTr="00BA7F26">
        <w:tc>
          <w:tcPr>
            <w:tcW w:w="625" w:type="dxa"/>
          </w:tcPr>
          <w:p w14:paraId="5FA546BB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629760E1" w14:textId="6ED2481D" w:rsidR="00D36AA3" w:rsidRDefault="00077BAE" w:rsidP="001A49D4">
            <w:pPr>
              <w:spacing w:line="240" w:lineRule="auto"/>
            </w:pPr>
            <w:r>
              <w:t>Building a house</w:t>
            </w:r>
          </w:p>
        </w:tc>
        <w:tc>
          <w:tcPr>
            <w:tcW w:w="3325" w:type="dxa"/>
          </w:tcPr>
          <w:p w14:paraId="646C759F" w14:textId="2763D73C" w:rsidR="00D36AA3" w:rsidRDefault="00D36AA3" w:rsidP="001A49D4">
            <w:pPr>
              <w:spacing w:line="240" w:lineRule="auto"/>
            </w:pPr>
          </w:p>
        </w:tc>
      </w:tr>
      <w:tr w:rsidR="00D36AA3" w14:paraId="23D899C4" w14:textId="77777777" w:rsidTr="00BA7F26">
        <w:tc>
          <w:tcPr>
            <w:tcW w:w="625" w:type="dxa"/>
          </w:tcPr>
          <w:p w14:paraId="0553E7F9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7EF6E809" w14:textId="6B9EFB97" w:rsidR="00D36AA3" w:rsidRDefault="00077BAE" w:rsidP="001A49D4">
            <w:pPr>
              <w:spacing w:line="240" w:lineRule="auto"/>
            </w:pPr>
            <w:r>
              <w:t xml:space="preserve">Grinding </w:t>
            </w:r>
            <w:r w:rsidR="009556DA">
              <w:t>maize into flour</w:t>
            </w:r>
          </w:p>
        </w:tc>
        <w:tc>
          <w:tcPr>
            <w:tcW w:w="3325" w:type="dxa"/>
          </w:tcPr>
          <w:p w14:paraId="6130AFE4" w14:textId="3C44DAF6" w:rsidR="00D36AA3" w:rsidRDefault="00D36AA3" w:rsidP="001A49D4">
            <w:pPr>
              <w:spacing w:line="240" w:lineRule="auto"/>
            </w:pPr>
          </w:p>
        </w:tc>
      </w:tr>
      <w:tr w:rsidR="00D36AA3" w14:paraId="0FB94D49" w14:textId="77777777" w:rsidTr="00BA7F26">
        <w:tc>
          <w:tcPr>
            <w:tcW w:w="625" w:type="dxa"/>
          </w:tcPr>
          <w:p w14:paraId="15A57CA3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08AB43B3" w14:textId="7DC7AF11" w:rsidR="00D36AA3" w:rsidRDefault="009C1B0C" w:rsidP="001A49D4">
            <w:pPr>
              <w:spacing w:line="240" w:lineRule="auto"/>
            </w:pPr>
            <w:r>
              <w:t>Making chapati</w:t>
            </w:r>
          </w:p>
        </w:tc>
        <w:tc>
          <w:tcPr>
            <w:tcW w:w="3325" w:type="dxa"/>
          </w:tcPr>
          <w:p w14:paraId="2D50CC45" w14:textId="3890D1C1" w:rsidR="00D36AA3" w:rsidRDefault="00D36AA3" w:rsidP="001A49D4">
            <w:pPr>
              <w:spacing w:line="240" w:lineRule="auto"/>
            </w:pPr>
          </w:p>
        </w:tc>
      </w:tr>
      <w:tr w:rsidR="00D36AA3" w14:paraId="663054EC" w14:textId="77777777" w:rsidTr="00BA7F26">
        <w:tc>
          <w:tcPr>
            <w:tcW w:w="625" w:type="dxa"/>
          </w:tcPr>
          <w:p w14:paraId="76B1A4F2" w14:textId="77777777" w:rsidR="00D36AA3" w:rsidRDefault="00D36AA3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1811D652" w14:textId="41C218AD" w:rsidR="00D36AA3" w:rsidRDefault="000434AB" w:rsidP="001A49D4">
            <w:pPr>
              <w:spacing w:line="240" w:lineRule="auto"/>
            </w:pPr>
            <w:r>
              <w:t>Wholesaling</w:t>
            </w:r>
          </w:p>
        </w:tc>
        <w:tc>
          <w:tcPr>
            <w:tcW w:w="3325" w:type="dxa"/>
          </w:tcPr>
          <w:p w14:paraId="7F57CBBF" w14:textId="26CBB068" w:rsidR="00D36AA3" w:rsidRDefault="00D36AA3" w:rsidP="001A49D4">
            <w:pPr>
              <w:spacing w:line="240" w:lineRule="auto"/>
            </w:pPr>
          </w:p>
        </w:tc>
      </w:tr>
      <w:tr w:rsidR="006724F5" w14:paraId="5E1C9FD6" w14:textId="77777777" w:rsidTr="00BA7F26">
        <w:tc>
          <w:tcPr>
            <w:tcW w:w="625" w:type="dxa"/>
          </w:tcPr>
          <w:p w14:paraId="1329E89B" w14:textId="77777777" w:rsidR="006724F5" w:rsidRDefault="006724F5" w:rsidP="00EE53FB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240" w:hanging="295"/>
              <w:jc w:val="center"/>
            </w:pPr>
          </w:p>
        </w:tc>
        <w:tc>
          <w:tcPr>
            <w:tcW w:w="5400" w:type="dxa"/>
          </w:tcPr>
          <w:p w14:paraId="49CD4572" w14:textId="2CF8DB72" w:rsidR="006724F5" w:rsidRDefault="00E65863" w:rsidP="001A49D4">
            <w:pPr>
              <w:spacing w:line="240" w:lineRule="auto"/>
            </w:pPr>
            <w:r>
              <w:t>Levelling of local road using murram</w:t>
            </w:r>
          </w:p>
        </w:tc>
        <w:tc>
          <w:tcPr>
            <w:tcW w:w="3325" w:type="dxa"/>
          </w:tcPr>
          <w:p w14:paraId="62EDF6A9" w14:textId="6F3B50B5" w:rsidR="006724F5" w:rsidRDefault="006724F5" w:rsidP="001A49D4">
            <w:pPr>
              <w:spacing w:line="240" w:lineRule="auto"/>
            </w:pPr>
          </w:p>
        </w:tc>
      </w:tr>
      <w:bookmarkEnd w:id="0"/>
    </w:tbl>
    <w:p w14:paraId="70713E03" w14:textId="65244EFC" w:rsidR="00946EE5" w:rsidRDefault="00946EE5"/>
    <w:p w14:paraId="3CF70A04" w14:textId="4A86C57F" w:rsidR="00A65772" w:rsidRDefault="004675E8">
      <w:r>
        <w:t>12.</w:t>
      </w:r>
      <w:r>
        <w:tab/>
        <w:t xml:space="preserve"> Identify four factors of production and in each case give their rewards</w:t>
      </w:r>
      <w: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242" w:rsidRPr="00F25C8B" w14:paraId="5E95CA31" w14:textId="77777777" w:rsidTr="00540242">
        <w:tc>
          <w:tcPr>
            <w:tcW w:w="4675" w:type="dxa"/>
          </w:tcPr>
          <w:p w14:paraId="394E5192" w14:textId="1C10F03E" w:rsidR="00540242" w:rsidRPr="00F25C8B" w:rsidRDefault="00540242" w:rsidP="00F25C8B">
            <w:pPr>
              <w:jc w:val="center"/>
              <w:rPr>
                <w:b/>
                <w:bCs/>
              </w:rPr>
            </w:pPr>
            <w:bookmarkStart w:id="1" w:name="_Hlk104836236"/>
            <w:r w:rsidRPr="00F25C8B">
              <w:rPr>
                <w:b/>
                <w:bCs/>
              </w:rPr>
              <w:t>Factors of production</w:t>
            </w:r>
          </w:p>
        </w:tc>
        <w:tc>
          <w:tcPr>
            <w:tcW w:w="4675" w:type="dxa"/>
          </w:tcPr>
          <w:p w14:paraId="0C9C2DCD" w14:textId="34237805" w:rsidR="00540242" w:rsidRPr="00F25C8B" w:rsidRDefault="00540242" w:rsidP="00F25C8B">
            <w:pPr>
              <w:jc w:val="center"/>
              <w:rPr>
                <w:b/>
                <w:bCs/>
              </w:rPr>
            </w:pPr>
            <w:r w:rsidRPr="00F25C8B">
              <w:rPr>
                <w:b/>
                <w:bCs/>
              </w:rPr>
              <w:t>Rewards</w:t>
            </w:r>
          </w:p>
        </w:tc>
      </w:tr>
      <w:tr w:rsidR="00540242" w14:paraId="501EDA8A" w14:textId="77777777" w:rsidTr="00540242">
        <w:tc>
          <w:tcPr>
            <w:tcW w:w="4675" w:type="dxa"/>
          </w:tcPr>
          <w:p w14:paraId="337AA6E6" w14:textId="77777777" w:rsidR="00540242" w:rsidRDefault="00540242"/>
        </w:tc>
        <w:tc>
          <w:tcPr>
            <w:tcW w:w="4675" w:type="dxa"/>
          </w:tcPr>
          <w:p w14:paraId="03618B04" w14:textId="77777777" w:rsidR="00540242" w:rsidRDefault="00540242"/>
        </w:tc>
      </w:tr>
      <w:tr w:rsidR="00540242" w14:paraId="36643ECA" w14:textId="77777777" w:rsidTr="00540242">
        <w:tc>
          <w:tcPr>
            <w:tcW w:w="4675" w:type="dxa"/>
          </w:tcPr>
          <w:p w14:paraId="4AB2C1EA" w14:textId="77777777" w:rsidR="00540242" w:rsidRDefault="00540242"/>
        </w:tc>
        <w:tc>
          <w:tcPr>
            <w:tcW w:w="4675" w:type="dxa"/>
          </w:tcPr>
          <w:p w14:paraId="46C6096C" w14:textId="77777777" w:rsidR="00540242" w:rsidRDefault="00540242"/>
        </w:tc>
      </w:tr>
      <w:tr w:rsidR="00540242" w14:paraId="5FFAB09B" w14:textId="77777777" w:rsidTr="00540242">
        <w:tc>
          <w:tcPr>
            <w:tcW w:w="4675" w:type="dxa"/>
          </w:tcPr>
          <w:p w14:paraId="3EC99AF5" w14:textId="77777777" w:rsidR="00540242" w:rsidRDefault="00540242"/>
        </w:tc>
        <w:tc>
          <w:tcPr>
            <w:tcW w:w="4675" w:type="dxa"/>
          </w:tcPr>
          <w:p w14:paraId="574A7F18" w14:textId="77777777" w:rsidR="00540242" w:rsidRDefault="00540242"/>
        </w:tc>
      </w:tr>
      <w:tr w:rsidR="00540242" w14:paraId="6818582D" w14:textId="77777777" w:rsidTr="00540242">
        <w:tc>
          <w:tcPr>
            <w:tcW w:w="4675" w:type="dxa"/>
          </w:tcPr>
          <w:p w14:paraId="5E1B8BFB" w14:textId="77777777" w:rsidR="00540242" w:rsidRDefault="00540242"/>
        </w:tc>
        <w:tc>
          <w:tcPr>
            <w:tcW w:w="4675" w:type="dxa"/>
          </w:tcPr>
          <w:p w14:paraId="61D5F4AC" w14:textId="77777777" w:rsidR="00540242" w:rsidRDefault="00540242"/>
        </w:tc>
      </w:tr>
      <w:bookmarkEnd w:id="1"/>
    </w:tbl>
    <w:p w14:paraId="2F5371C7" w14:textId="5D188CC4" w:rsidR="00A30D02" w:rsidRDefault="00A30D02"/>
    <w:p w14:paraId="615A388E" w14:textId="574A6D95" w:rsidR="005947E4" w:rsidRDefault="00982418">
      <w:r>
        <w:lastRenderedPageBreak/>
        <w:t>13.</w:t>
      </w:r>
      <w:r>
        <w:tab/>
        <w:t>Highlight</w:t>
      </w:r>
      <w:r w:rsidR="00F25C8B">
        <w:t xml:space="preserve"> four </w:t>
      </w:r>
      <w:r>
        <w:t xml:space="preserve">how </w:t>
      </w:r>
      <w:r w:rsidR="00A42514">
        <w:t>efficiency</w:t>
      </w:r>
      <w:r>
        <w:t xml:space="preserve"> of labour may be improved.</w:t>
      </w:r>
      <w:r w:rsidR="00A42514">
        <w:tab/>
      </w:r>
      <w:r w:rsidR="00A42514">
        <w:tab/>
        <w:t>(4 marks)</w:t>
      </w:r>
    </w:p>
    <w:p w14:paraId="0D791BF5" w14:textId="77777777" w:rsidR="00A42514" w:rsidRDefault="00A42514" w:rsidP="00A42514">
      <w:r>
        <w:t>a) ___________________________________________________________________________</w:t>
      </w:r>
    </w:p>
    <w:p w14:paraId="7A323CD9" w14:textId="77777777" w:rsidR="00A42514" w:rsidRDefault="00A42514" w:rsidP="00A42514">
      <w:r>
        <w:t>b) ___________________________________________________________________________</w:t>
      </w:r>
    </w:p>
    <w:p w14:paraId="74554F88" w14:textId="77777777" w:rsidR="00A42514" w:rsidRDefault="00A42514" w:rsidP="00A42514">
      <w:r>
        <w:t>c) ___________________________________________________________________________</w:t>
      </w:r>
    </w:p>
    <w:p w14:paraId="07D91A9B" w14:textId="77777777" w:rsidR="00A42514" w:rsidRDefault="00A42514" w:rsidP="00A42514">
      <w:r>
        <w:t>d) ___________________________________________________________________________</w:t>
      </w:r>
    </w:p>
    <w:p w14:paraId="5D5AD906" w14:textId="605B6179" w:rsidR="00A42514" w:rsidRDefault="00A42514"/>
    <w:p w14:paraId="2CB75139" w14:textId="7C092DD6" w:rsidR="00EA77BA" w:rsidRDefault="00EA77BA">
      <w:r>
        <w:t>14.</w:t>
      </w:r>
      <w:r>
        <w:tab/>
      </w:r>
      <w:r w:rsidR="00D430EF">
        <w:t>Highlight five disadvantages of specialization</w:t>
      </w:r>
      <w:r w:rsidR="00D430EF">
        <w:tab/>
      </w:r>
      <w:r w:rsidR="00D430EF">
        <w:tab/>
        <w:t>(5 m</w:t>
      </w:r>
      <w:r w:rsidR="00537DA1">
        <w:t>ar</w:t>
      </w:r>
      <w:r w:rsidR="00D430EF">
        <w:t>ks</w:t>
      </w:r>
      <w:r w:rsidR="00537DA1">
        <w:t>)</w:t>
      </w:r>
    </w:p>
    <w:p w14:paraId="3D916900" w14:textId="77777777" w:rsidR="00537DA1" w:rsidRDefault="00537DA1" w:rsidP="00537DA1">
      <w:r>
        <w:t>a) ___________________________________________________________________________</w:t>
      </w:r>
    </w:p>
    <w:p w14:paraId="0E75EFA2" w14:textId="77777777" w:rsidR="00537DA1" w:rsidRDefault="00537DA1" w:rsidP="00537DA1">
      <w:r>
        <w:t>b) ___________________________________________________________________________</w:t>
      </w:r>
    </w:p>
    <w:p w14:paraId="5D76CA07" w14:textId="77777777" w:rsidR="00537DA1" w:rsidRDefault="00537DA1" w:rsidP="00537DA1">
      <w:r>
        <w:t>c) ___________________________________________________________________________</w:t>
      </w:r>
    </w:p>
    <w:p w14:paraId="313166E1" w14:textId="77777777" w:rsidR="00537DA1" w:rsidRDefault="00537DA1" w:rsidP="00537DA1">
      <w:r>
        <w:t>d) ___________________________________________________________________________</w:t>
      </w:r>
    </w:p>
    <w:p w14:paraId="4F4494A3" w14:textId="77777777" w:rsidR="00537DA1" w:rsidRDefault="00537DA1" w:rsidP="00537DA1">
      <w:r>
        <w:t>e) ___________________________________________________________________________</w:t>
      </w:r>
    </w:p>
    <w:p w14:paraId="5111D9AE" w14:textId="4771A86C" w:rsidR="00537DA1" w:rsidRDefault="00537DA1"/>
    <w:p w14:paraId="6E57115F" w14:textId="63927709" w:rsidR="00B36847" w:rsidRDefault="00B36847">
      <w:r>
        <w:t>15.</w:t>
      </w:r>
      <w:r>
        <w:tab/>
        <w:t>With examples, explain five types of good and services produced in an economy</w:t>
      </w:r>
      <w:r w:rsidR="00695AA9">
        <w:t>.</w:t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</w:r>
      <w:r w:rsidR="00695AA9">
        <w:tab/>
        <w:t>(10 marks)</w:t>
      </w:r>
    </w:p>
    <w:p w14:paraId="09C6651C" w14:textId="77777777" w:rsidR="005B6081" w:rsidRDefault="005B6081" w:rsidP="005B608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1484A" w14:textId="643FBCD0" w:rsidR="00C91F2A" w:rsidRDefault="00A37A91">
      <w:r>
        <w:t>16.</w:t>
      </w:r>
      <w:r>
        <w:tab/>
      </w:r>
      <w:r w:rsidR="00C91F2A">
        <w:t>Define the following terms as used in business studies.</w:t>
      </w:r>
      <w:r w:rsidR="00C91F2A">
        <w:tab/>
      </w:r>
      <w:r w:rsidR="00C91F2A">
        <w:tab/>
        <w:t>(</w:t>
      </w:r>
      <w:r w:rsidR="000B6F0E">
        <w:t>3</w:t>
      </w:r>
      <w:r w:rsidR="00C91F2A">
        <w:t xml:space="preserve"> marks)</w:t>
      </w:r>
    </w:p>
    <w:p w14:paraId="1ABDF826" w14:textId="77777777" w:rsidR="00397449" w:rsidRDefault="00C91F2A" w:rsidP="00F87BD3">
      <w:pPr>
        <w:spacing w:line="360" w:lineRule="auto"/>
      </w:pPr>
      <w:r>
        <w:t>a)</w:t>
      </w:r>
      <w:r>
        <w:tab/>
      </w:r>
      <w:r w:rsidR="00397449">
        <w:t>Scarcity ________________________________________________________________ _____________________________________________________________________________</w:t>
      </w:r>
    </w:p>
    <w:p w14:paraId="145EF4C1" w14:textId="64EC4996" w:rsidR="00F87BD3" w:rsidRDefault="00397449" w:rsidP="00F87BD3">
      <w:pPr>
        <w:spacing w:line="360" w:lineRule="auto"/>
      </w:pPr>
      <w:r>
        <w:t>b)</w:t>
      </w:r>
      <w:r>
        <w:tab/>
        <w:t>Choice _________________________________________________________________</w:t>
      </w:r>
      <w:r w:rsidR="00F87BD3">
        <w:t xml:space="preserve"> </w:t>
      </w:r>
      <w:r>
        <w:t>_____________________________________________________________________________</w:t>
      </w:r>
      <w:r w:rsidR="00F87BD3">
        <w:t>_</w:t>
      </w:r>
    </w:p>
    <w:p w14:paraId="57CFEAB7" w14:textId="531AF564" w:rsidR="00F87BD3" w:rsidRDefault="00F87BD3" w:rsidP="00F87BD3">
      <w:pPr>
        <w:spacing w:line="360" w:lineRule="auto"/>
      </w:pPr>
      <w:r>
        <w:t>c)</w:t>
      </w:r>
      <w:r>
        <w:tab/>
        <w:t>Opportunity cost __________________________________________________________ ______________________________________________________________________________</w:t>
      </w:r>
    </w:p>
    <w:p w14:paraId="22B642A2" w14:textId="77777777" w:rsidR="008005B1" w:rsidRDefault="002E2A3E">
      <w:r>
        <w:t>17.</w:t>
      </w:r>
      <w:r>
        <w:tab/>
      </w:r>
      <w:r w:rsidR="00B57E26">
        <w:t>Highlight four negative effects of production on community</w:t>
      </w:r>
      <w:r w:rsidR="008005B1">
        <w:t>.</w:t>
      </w:r>
      <w:r w:rsidR="008005B1">
        <w:tab/>
      </w:r>
      <w:r w:rsidR="008005B1">
        <w:tab/>
        <w:t>(4 marks)</w:t>
      </w:r>
    </w:p>
    <w:p w14:paraId="2AEC15E4" w14:textId="77777777" w:rsidR="008005B1" w:rsidRDefault="008005B1" w:rsidP="008005B1">
      <w:r>
        <w:t>a) ___________________________________________________________________________</w:t>
      </w:r>
    </w:p>
    <w:p w14:paraId="3E1084ED" w14:textId="77777777" w:rsidR="008005B1" w:rsidRDefault="008005B1" w:rsidP="008005B1">
      <w:r>
        <w:t>b) ___________________________________________________________________________</w:t>
      </w:r>
    </w:p>
    <w:p w14:paraId="1AC83B50" w14:textId="77777777" w:rsidR="008005B1" w:rsidRDefault="008005B1" w:rsidP="008005B1">
      <w:r>
        <w:t>c) ___________________________________________________________________________</w:t>
      </w:r>
    </w:p>
    <w:p w14:paraId="0E981CEB" w14:textId="77777777" w:rsidR="008005B1" w:rsidRDefault="008005B1" w:rsidP="008005B1">
      <w:r>
        <w:t>d) ___________________________________________________________________________</w:t>
      </w:r>
    </w:p>
    <w:p w14:paraId="11DD126C" w14:textId="793C8B3B" w:rsidR="00540242" w:rsidRDefault="00982418">
      <w:r>
        <w:tab/>
      </w:r>
    </w:p>
    <w:sectPr w:rsidR="005402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C591" w14:textId="77777777" w:rsidR="00294816" w:rsidRDefault="00294816" w:rsidP="00151C4F">
      <w:pPr>
        <w:spacing w:after="0" w:line="240" w:lineRule="auto"/>
      </w:pPr>
      <w:r>
        <w:separator/>
      </w:r>
    </w:p>
  </w:endnote>
  <w:endnote w:type="continuationSeparator" w:id="0">
    <w:p w14:paraId="28D0045A" w14:textId="77777777" w:rsidR="00294816" w:rsidRDefault="00294816" w:rsidP="0015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362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1F0BAC" w14:textId="766F018F" w:rsidR="00151C4F" w:rsidRPr="00252364" w:rsidRDefault="00252364">
        <w:pPr>
          <w:pStyle w:val="Footer"/>
          <w:pBdr>
            <w:top w:val="single" w:sz="4" w:space="1" w:color="D9D9D9" w:themeColor="background1" w:themeShade="D9"/>
          </w:pBdr>
        </w:pPr>
        <w:r>
          <w:rPr>
            <w:noProof/>
          </w:rPr>
          <w:drawing>
            <wp:inline distT="0" distB="0" distL="0" distR="0" wp14:anchorId="166D0A16" wp14:editId="602819CE">
              <wp:extent cx="742950" cy="24765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="00151C4F">
          <w:fldChar w:fldCharType="begin"/>
        </w:r>
        <w:r w:rsidR="00151C4F">
          <w:instrText xml:space="preserve"> PAGE   \* MERGEFORMAT </w:instrText>
        </w:r>
        <w:r w:rsidR="00151C4F">
          <w:fldChar w:fldCharType="separate"/>
        </w:r>
        <w:r w:rsidR="008114A3" w:rsidRPr="008114A3">
          <w:rPr>
            <w:b/>
            <w:bCs/>
            <w:noProof/>
          </w:rPr>
          <w:t>7</w:t>
        </w:r>
        <w:r w:rsidR="00151C4F">
          <w:rPr>
            <w:b/>
            <w:bCs/>
            <w:noProof/>
          </w:rPr>
          <w:fldChar w:fldCharType="end"/>
        </w:r>
        <w:r w:rsidR="00151C4F">
          <w:rPr>
            <w:b/>
            <w:bCs/>
          </w:rPr>
          <w:t xml:space="preserve"> | </w:t>
        </w:r>
        <w:r w:rsidR="00151C4F">
          <w:rPr>
            <w:color w:val="7F7F7F" w:themeColor="background1" w:themeShade="7F"/>
            <w:spacing w:val="60"/>
          </w:rPr>
          <w:t>Page</w:t>
        </w:r>
      </w:p>
    </w:sdtContent>
  </w:sdt>
  <w:p w14:paraId="38F27858" w14:textId="77777777" w:rsidR="00151C4F" w:rsidRDefault="00151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BC5B" w14:textId="77777777" w:rsidR="00294816" w:rsidRDefault="00294816" w:rsidP="00151C4F">
      <w:pPr>
        <w:spacing w:after="0" w:line="240" w:lineRule="auto"/>
      </w:pPr>
      <w:r>
        <w:separator/>
      </w:r>
    </w:p>
  </w:footnote>
  <w:footnote w:type="continuationSeparator" w:id="0">
    <w:p w14:paraId="104D6E96" w14:textId="77777777" w:rsidR="00294816" w:rsidRDefault="00294816" w:rsidP="0015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2B18" w14:textId="60AEB7AD" w:rsidR="00252364" w:rsidRDefault="00252364" w:rsidP="00252364">
    <w:pPr>
      <w:pStyle w:val="Header"/>
      <w:tabs>
        <w:tab w:val="clear" w:pos="4680"/>
        <w:tab w:val="clear" w:pos="9360"/>
        <w:tab w:val="left" w:pos="52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371C2"/>
    <w:multiLevelType w:val="hybridMultilevel"/>
    <w:tmpl w:val="C67C0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96D56"/>
    <w:multiLevelType w:val="hybridMultilevel"/>
    <w:tmpl w:val="BA26C5F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609624716">
    <w:abstractNumId w:val="1"/>
  </w:num>
  <w:num w:numId="2" w16cid:durableId="151179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76"/>
    <w:rsid w:val="000434AB"/>
    <w:rsid w:val="00077BAE"/>
    <w:rsid w:val="000B6F0E"/>
    <w:rsid w:val="00151C4F"/>
    <w:rsid w:val="00157730"/>
    <w:rsid w:val="00184519"/>
    <w:rsid w:val="001A49D4"/>
    <w:rsid w:val="001D235C"/>
    <w:rsid w:val="00213698"/>
    <w:rsid w:val="00252364"/>
    <w:rsid w:val="00294816"/>
    <w:rsid w:val="002B33EE"/>
    <w:rsid w:val="002B3B06"/>
    <w:rsid w:val="002E0667"/>
    <w:rsid w:val="002E2A3E"/>
    <w:rsid w:val="0030568A"/>
    <w:rsid w:val="00354B8A"/>
    <w:rsid w:val="0039719F"/>
    <w:rsid w:val="00397449"/>
    <w:rsid w:val="00443FB4"/>
    <w:rsid w:val="00455AE1"/>
    <w:rsid w:val="004675E8"/>
    <w:rsid w:val="004C2537"/>
    <w:rsid w:val="004F38F8"/>
    <w:rsid w:val="00537DA1"/>
    <w:rsid w:val="00540242"/>
    <w:rsid w:val="0055303E"/>
    <w:rsid w:val="0056536A"/>
    <w:rsid w:val="00577B1F"/>
    <w:rsid w:val="005947E4"/>
    <w:rsid w:val="005A52B8"/>
    <w:rsid w:val="005B6081"/>
    <w:rsid w:val="005F39AE"/>
    <w:rsid w:val="00602FF1"/>
    <w:rsid w:val="006724F5"/>
    <w:rsid w:val="00695AA9"/>
    <w:rsid w:val="006D01D0"/>
    <w:rsid w:val="006E0F53"/>
    <w:rsid w:val="006F71AF"/>
    <w:rsid w:val="007060D2"/>
    <w:rsid w:val="0072008A"/>
    <w:rsid w:val="0072432C"/>
    <w:rsid w:val="00731AD5"/>
    <w:rsid w:val="007B4DC1"/>
    <w:rsid w:val="007D6B88"/>
    <w:rsid w:val="007E2EEC"/>
    <w:rsid w:val="007E5DFE"/>
    <w:rsid w:val="008005B1"/>
    <w:rsid w:val="008114A3"/>
    <w:rsid w:val="00823ED2"/>
    <w:rsid w:val="00841F96"/>
    <w:rsid w:val="0085618D"/>
    <w:rsid w:val="008A536E"/>
    <w:rsid w:val="008C3967"/>
    <w:rsid w:val="00923094"/>
    <w:rsid w:val="00924505"/>
    <w:rsid w:val="00946EE5"/>
    <w:rsid w:val="009556DA"/>
    <w:rsid w:val="00982418"/>
    <w:rsid w:val="009A4FDE"/>
    <w:rsid w:val="009B31AB"/>
    <w:rsid w:val="009C1B0C"/>
    <w:rsid w:val="009D260A"/>
    <w:rsid w:val="009F3304"/>
    <w:rsid w:val="00A30D02"/>
    <w:rsid w:val="00A37A91"/>
    <w:rsid w:val="00A42514"/>
    <w:rsid w:val="00A65772"/>
    <w:rsid w:val="00A85275"/>
    <w:rsid w:val="00AB2A92"/>
    <w:rsid w:val="00AF375F"/>
    <w:rsid w:val="00AF5350"/>
    <w:rsid w:val="00B0665C"/>
    <w:rsid w:val="00B24D7A"/>
    <w:rsid w:val="00B36847"/>
    <w:rsid w:val="00B57E26"/>
    <w:rsid w:val="00B676B2"/>
    <w:rsid w:val="00BA7F26"/>
    <w:rsid w:val="00BC2A91"/>
    <w:rsid w:val="00C26B76"/>
    <w:rsid w:val="00C65FB9"/>
    <w:rsid w:val="00C91F2A"/>
    <w:rsid w:val="00CA6250"/>
    <w:rsid w:val="00CD7BAB"/>
    <w:rsid w:val="00CE5E7E"/>
    <w:rsid w:val="00D12250"/>
    <w:rsid w:val="00D14B01"/>
    <w:rsid w:val="00D36AA3"/>
    <w:rsid w:val="00D430EF"/>
    <w:rsid w:val="00D937CE"/>
    <w:rsid w:val="00DF280B"/>
    <w:rsid w:val="00DF6B29"/>
    <w:rsid w:val="00E1598C"/>
    <w:rsid w:val="00E65863"/>
    <w:rsid w:val="00E7610A"/>
    <w:rsid w:val="00EA77BA"/>
    <w:rsid w:val="00EE53FB"/>
    <w:rsid w:val="00F25C8B"/>
    <w:rsid w:val="00F44691"/>
    <w:rsid w:val="00F87BD3"/>
    <w:rsid w:val="00FA14DD"/>
    <w:rsid w:val="00FE2406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30965"/>
  <w15:docId w15:val="{5045BDB5-D9A5-4FCD-A3E0-7B69C1CA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B1"/>
    <w:pPr>
      <w:spacing w:after="200" w:line="276" w:lineRule="auto"/>
    </w:pPr>
    <w:rPr>
      <w:rFonts w:ascii="Times New Roman" w:eastAsia="Calibri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77B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577B1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E0F53"/>
    <w:pPr>
      <w:ind w:left="720"/>
      <w:contextualSpacing/>
    </w:pPr>
  </w:style>
  <w:style w:type="table" w:styleId="TableGrid">
    <w:name w:val="Table Grid"/>
    <w:basedOn w:val="TableNormal"/>
    <w:uiPriority w:val="39"/>
    <w:rsid w:val="0055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4F"/>
    <w:rPr>
      <w:rFonts w:ascii="Times New Roman" w:eastAsia="Calibri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1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4F"/>
    <w:rPr>
      <w:rFonts w:ascii="Times New Roman" w:eastAsia="Calibri" w:hAnsi="Times New Roman" w:cs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551-FE39-43B1-9B0F-CF97040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Onyango Oloo</dc:creator>
  <cp:lastModifiedBy>Windows User</cp:lastModifiedBy>
  <cp:revision>3</cp:revision>
  <dcterms:created xsi:type="dcterms:W3CDTF">2022-05-30T08:40:00Z</dcterms:created>
  <dcterms:modified xsi:type="dcterms:W3CDTF">2023-05-05T10:11:00Z</dcterms:modified>
</cp:coreProperties>
</file>